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872D" w14:textId="77777777" w:rsidR="006740DB" w:rsidRDefault="006740DB" w:rsidP="00882FA5">
      <w:pPr>
        <w:jc w:val="center"/>
        <w:rPr>
          <w:b/>
          <w:sz w:val="32"/>
        </w:rPr>
      </w:pPr>
    </w:p>
    <w:p w14:paraId="66B49178" w14:textId="4838D6C1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43AD3945" w14:textId="6FB9B650" w:rsidR="00882FA5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</w:t>
      </w:r>
      <w:r w:rsidR="00426802">
        <w:rPr>
          <w:b/>
          <w:sz w:val="24"/>
        </w:rPr>
        <w:t xml:space="preserve">         </w:t>
      </w:r>
      <w:r w:rsidR="00004632">
        <w:rPr>
          <w:b/>
          <w:sz w:val="24"/>
        </w:rPr>
        <w:t xml:space="preserve">     </w:t>
      </w:r>
      <w:r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656E74">
        <w:rPr>
          <w:bCs/>
          <w:sz w:val="24"/>
        </w:rPr>
        <w:t>Dirección de Protección Civil y Bomber</w:t>
      </w:r>
      <w:r w:rsidR="00E32FE6">
        <w:rPr>
          <w:bCs/>
          <w:sz w:val="24"/>
        </w:rPr>
        <w:t>os</w:t>
      </w:r>
    </w:p>
    <w:p w14:paraId="001E8D80" w14:textId="148E38DA" w:rsidR="00004632" w:rsidRPr="00E43BBC" w:rsidRDefault="00426802" w:rsidP="00426802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004632">
        <w:rPr>
          <w:b/>
          <w:sz w:val="24"/>
        </w:rPr>
        <w:t xml:space="preserve">Eje de Desarrollo:  </w:t>
      </w:r>
      <w:r w:rsidR="00D1054E" w:rsidRPr="00D1054E">
        <w:rPr>
          <w:bCs/>
          <w:sz w:val="24"/>
        </w:rPr>
        <w:t xml:space="preserve">El Salto </w:t>
      </w:r>
      <w:r w:rsidR="00D05881">
        <w:rPr>
          <w:bCs/>
          <w:sz w:val="24"/>
        </w:rPr>
        <w:t>Seguro</w:t>
      </w:r>
    </w:p>
    <w:tbl>
      <w:tblPr>
        <w:tblStyle w:val="Tablaconcuadrcula"/>
        <w:tblpPr w:leftFromText="141" w:rightFromText="141" w:vertAnchor="text" w:horzAnchor="margin" w:tblpXSpec="center" w:tblpY="100"/>
        <w:tblW w:w="14631" w:type="dxa"/>
        <w:tblLook w:val="04A0" w:firstRow="1" w:lastRow="0" w:firstColumn="1" w:lastColumn="0" w:noHBand="0" w:noVBand="1"/>
      </w:tblPr>
      <w:tblGrid>
        <w:gridCol w:w="1844"/>
        <w:gridCol w:w="1843"/>
        <w:gridCol w:w="1951"/>
        <w:gridCol w:w="1479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</w:tblGrid>
      <w:tr w:rsidR="00E32FE6" w:rsidRPr="00967F7D" w14:paraId="65021874" w14:textId="77777777" w:rsidTr="00E32FE6">
        <w:trPr>
          <w:trHeight w:val="208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7EFC1077" w14:textId="77777777" w:rsidR="00E32FE6" w:rsidRPr="00004632" w:rsidRDefault="00E32FE6" w:rsidP="00D05881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7109F11" w14:textId="08B5F850" w:rsidR="00E32FE6" w:rsidRPr="00277080" w:rsidRDefault="00E32FE6" w:rsidP="00D05881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  <w:r>
              <w:rPr>
                <w:b/>
              </w:rPr>
              <w:t xml:space="preserve">    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43B31024" w14:textId="77777777" w:rsidR="00E32FE6" w:rsidRPr="00277080" w:rsidRDefault="00E32FE6" w:rsidP="00D05881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477EFB10" w14:textId="77777777" w:rsidR="00E32FE6" w:rsidRPr="00277080" w:rsidRDefault="00E32FE6" w:rsidP="00D05881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6D726150" w14:textId="77777777" w:rsidR="00E32FE6" w:rsidRPr="00277080" w:rsidRDefault="00E32FE6" w:rsidP="00D05881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E32FE6" w:rsidRPr="00967F7D" w14:paraId="76BAB9E9" w14:textId="77777777" w:rsidTr="00E32FE6">
        <w:trPr>
          <w:trHeight w:val="208"/>
        </w:trPr>
        <w:tc>
          <w:tcPr>
            <w:tcW w:w="1844" w:type="dxa"/>
            <w:vMerge/>
            <w:shd w:val="clear" w:color="auto" w:fill="auto"/>
          </w:tcPr>
          <w:p w14:paraId="1C7118C6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D0165B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EF68443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523CEB0F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128DDF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0D95B50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D90C17C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55B9F71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009363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C22EE92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2713F5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356B54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56360BE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08309CD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E1BE0D4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E8CF950" w14:textId="77777777" w:rsidR="00E32FE6" w:rsidRPr="00967F7D" w:rsidRDefault="00E32FE6" w:rsidP="00D05881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E32FE6" w:rsidRPr="003133DF" w14:paraId="5CA70509" w14:textId="77777777" w:rsidTr="00E32FE6">
        <w:trPr>
          <w:trHeight w:val="208"/>
        </w:trPr>
        <w:tc>
          <w:tcPr>
            <w:tcW w:w="1844" w:type="dxa"/>
            <w:shd w:val="clear" w:color="auto" w:fill="auto"/>
          </w:tcPr>
          <w:p w14:paraId="747B1EDF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 w:rsidRPr="003133DF">
              <w:rPr>
                <w:bCs/>
                <w:sz w:val="18"/>
                <w:szCs w:val="24"/>
              </w:rPr>
              <w:t xml:space="preserve">Atención a llamadas de auxilio </w:t>
            </w:r>
          </w:p>
        </w:tc>
        <w:tc>
          <w:tcPr>
            <w:tcW w:w="1843" w:type="dxa"/>
            <w:shd w:val="clear" w:color="auto" w:fill="auto"/>
          </w:tcPr>
          <w:p w14:paraId="325C3B56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Brindar la atención necesaria a los servicios competentes a Protección Civil </w:t>
            </w:r>
          </w:p>
        </w:tc>
        <w:tc>
          <w:tcPr>
            <w:tcW w:w="1951" w:type="dxa"/>
            <w:shd w:val="clear" w:color="auto" w:fill="auto"/>
          </w:tcPr>
          <w:p w14:paraId="175D227E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6B0103DA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 w:rsidRPr="003133DF">
              <w:rPr>
                <w:bCs/>
                <w:sz w:val="18"/>
                <w:szCs w:val="24"/>
              </w:rPr>
              <w:t>Atender al 100 todos los servicios en menor tiempo</w:t>
            </w:r>
          </w:p>
        </w:tc>
        <w:tc>
          <w:tcPr>
            <w:tcW w:w="1479" w:type="dxa"/>
            <w:shd w:val="clear" w:color="auto" w:fill="auto"/>
          </w:tcPr>
          <w:p w14:paraId="20FDB85C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40966622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Número de servicios atendidos</w:t>
            </w:r>
          </w:p>
          <w:p w14:paraId="64D8EF7B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7168264F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4392A2BB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6B79A77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351B5228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742BAA2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4A2BDABC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0F73313F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5134F44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78C696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0B4D9A1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150DD254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E4A9604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1E69E57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</w:tr>
      <w:tr w:rsidR="00E32FE6" w:rsidRPr="003133DF" w14:paraId="53593248" w14:textId="77777777" w:rsidTr="00E32FE6">
        <w:trPr>
          <w:trHeight w:val="208"/>
        </w:trPr>
        <w:tc>
          <w:tcPr>
            <w:tcW w:w="1844" w:type="dxa"/>
            <w:shd w:val="clear" w:color="auto" w:fill="auto"/>
          </w:tcPr>
          <w:p w14:paraId="0E790A08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Inspecciones de prevención y seguridad</w:t>
            </w:r>
          </w:p>
        </w:tc>
        <w:tc>
          <w:tcPr>
            <w:tcW w:w="1843" w:type="dxa"/>
            <w:shd w:val="clear" w:color="auto" w:fill="auto"/>
          </w:tcPr>
          <w:p w14:paraId="4DCDA1F6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Realizar la inspección a empresas, negocios comercios y rubros dentro de la normatividad </w:t>
            </w:r>
          </w:p>
          <w:p w14:paraId="54828DA0" w14:textId="6CB3EE66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0C75D13C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2F802039" w14:textId="73E7535B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Realizar 4 programas de inspección </w:t>
            </w:r>
          </w:p>
        </w:tc>
        <w:tc>
          <w:tcPr>
            <w:tcW w:w="1479" w:type="dxa"/>
            <w:shd w:val="clear" w:color="auto" w:fill="auto"/>
          </w:tcPr>
          <w:p w14:paraId="5B354A4F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6160F02A" w14:textId="1EE891FD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Número de inspecciones realizadas</w:t>
            </w:r>
          </w:p>
          <w:p w14:paraId="5EEA63B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60FFF88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6EE7B2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15F884A1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A04E40F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28AE0FE8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38A505E2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14:paraId="2DDF775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0F1D59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89CCACB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21C90D0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1CEC1E7B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295A20E4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</w:tr>
      <w:tr w:rsidR="00E32FE6" w:rsidRPr="003133DF" w14:paraId="18A4EA90" w14:textId="77777777" w:rsidTr="00E32FE6">
        <w:trPr>
          <w:trHeight w:val="208"/>
        </w:trPr>
        <w:tc>
          <w:tcPr>
            <w:tcW w:w="1844" w:type="dxa"/>
            <w:shd w:val="clear" w:color="auto" w:fill="auto"/>
          </w:tcPr>
          <w:p w14:paraId="7F5F0FED" w14:textId="2F27C9DB" w:rsidR="00E32FE6" w:rsidRPr="003133DF" w:rsidRDefault="00E32FE6" w:rsidP="00426802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Capacitaciones de profesionalización al personal</w:t>
            </w:r>
          </w:p>
        </w:tc>
        <w:tc>
          <w:tcPr>
            <w:tcW w:w="1843" w:type="dxa"/>
            <w:shd w:val="clear" w:color="auto" w:fill="auto"/>
          </w:tcPr>
          <w:p w14:paraId="7CF3060F" w14:textId="2EBB15AF" w:rsidR="00E32FE6" w:rsidRPr="003133DF" w:rsidRDefault="00E32FE6" w:rsidP="00426802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Actualización y profesionalización en materia de protección civil y bomberos</w:t>
            </w:r>
          </w:p>
        </w:tc>
        <w:tc>
          <w:tcPr>
            <w:tcW w:w="1951" w:type="dxa"/>
            <w:shd w:val="clear" w:color="auto" w:fill="auto"/>
          </w:tcPr>
          <w:p w14:paraId="123C7440" w14:textId="486D25DA" w:rsidR="00E32FE6" w:rsidRPr="003133DF" w:rsidRDefault="00E32FE6" w:rsidP="00426802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Capacitar a todo el personal </w:t>
            </w:r>
          </w:p>
          <w:p w14:paraId="1A9DD9EF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06970396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34446609" w14:textId="34BE60DE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F0B363F" w14:textId="0DF5CD45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Avances del proyecto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C2CD39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4EBE5DB6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781DF3B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301CBE0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14:paraId="59B3E6A4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65A40D53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61A00AA2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53C4CEC1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03C9D27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7065AF3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0800C1B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2013EAB0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</w:tr>
      <w:tr w:rsidR="00E32FE6" w:rsidRPr="003133DF" w14:paraId="24060115" w14:textId="77777777" w:rsidTr="00E32FE6">
        <w:trPr>
          <w:trHeight w:val="208"/>
        </w:trPr>
        <w:tc>
          <w:tcPr>
            <w:tcW w:w="1844" w:type="dxa"/>
            <w:shd w:val="clear" w:color="auto" w:fill="auto"/>
          </w:tcPr>
          <w:p w14:paraId="55A109F1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768B2355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09C7588E" w14:textId="7B4A9034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Capacitación Ciudadana </w:t>
            </w:r>
          </w:p>
        </w:tc>
        <w:tc>
          <w:tcPr>
            <w:tcW w:w="1843" w:type="dxa"/>
            <w:shd w:val="clear" w:color="auto" w:fill="auto"/>
          </w:tcPr>
          <w:p w14:paraId="2D39EAA3" w14:textId="77777777" w:rsidR="00E32FE6" w:rsidRDefault="00E32FE6" w:rsidP="00426802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3F9CE294" w14:textId="6C379180" w:rsidR="00E32FE6" w:rsidRPr="003133DF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Capacitar a la ciudadanía en materia de protección civil</w:t>
            </w:r>
          </w:p>
        </w:tc>
        <w:tc>
          <w:tcPr>
            <w:tcW w:w="1951" w:type="dxa"/>
            <w:shd w:val="clear" w:color="auto" w:fill="auto"/>
          </w:tcPr>
          <w:p w14:paraId="68ED1F0D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00AD1AF1" w14:textId="2AD5D8DB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Aplicar las capacitaciones 4 veces al año</w:t>
            </w:r>
          </w:p>
        </w:tc>
        <w:tc>
          <w:tcPr>
            <w:tcW w:w="1479" w:type="dxa"/>
            <w:shd w:val="clear" w:color="auto" w:fill="auto"/>
          </w:tcPr>
          <w:p w14:paraId="3E4DA8F0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5174E2DD" w14:textId="54EFCFE5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Avances en el proyecto </w:t>
            </w:r>
          </w:p>
          <w:p w14:paraId="2B200834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19059DC5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2BED0901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0BEF347E" w14:textId="07824711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72BD8E4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6D09251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12E077AA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85B70E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14:paraId="77080877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0A39AB4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616D7C5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4049025B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BEC3F97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4150583A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425570C7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62D4559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</w:tr>
      <w:tr w:rsidR="00E32FE6" w:rsidRPr="003133DF" w14:paraId="38052BFE" w14:textId="77777777" w:rsidTr="00E32FE6">
        <w:trPr>
          <w:trHeight w:val="208"/>
        </w:trPr>
        <w:tc>
          <w:tcPr>
            <w:tcW w:w="1844" w:type="dxa"/>
            <w:shd w:val="clear" w:color="auto" w:fill="auto"/>
          </w:tcPr>
          <w:p w14:paraId="179B3F29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642E9FE6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156456A0" w14:textId="39D2B9CC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lastRenderedPageBreak/>
              <w:t xml:space="preserve">Operativos temporales </w:t>
            </w:r>
          </w:p>
        </w:tc>
        <w:tc>
          <w:tcPr>
            <w:tcW w:w="1843" w:type="dxa"/>
            <w:shd w:val="clear" w:color="auto" w:fill="auto"/>
          </w:tcPr>
          <w:p w14:paraId="545F79DC" w14:textId="77777777" w:rsidR="00E32FE6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lastRenderedPageBreak/>
              <w:t xml:space="preserve">Brindar apoyo a la ciudadanía para atender las llamadas </w:t>
            </w:r>
            <w:r>
              <w:rPr>
                <w:bCs/>
                <w:sz w:val="18"/>
                <w:szCs w:val="24"/>
              </w:rPr>
              <w:lastRenderedPageBreak/>
              <w:t>de emergencia de manera eficaz y eficiente en temporadas especificas</w:t>
            </w:r>
          </w:p>
          <w:p w14:paraId="455C035A" w14:textId="4C32CFEC" w:rsidR="00E32FE6" w:rsidRPr="003133DF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54F654AC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70B21CCE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75F97B9E" w14:textId="2F30217B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lastRenderedPageBreak/>
              <w:t xml:space="preserve">Cubrir operativos en temporadas de gran afluencia de personas en el municipio </w:t>
            </w:r>
          </w:p>
        </w:tc>
        <w:tc>
          <w:tcPr>
            <w:tcW w:w="1479" w:type="dxa"/>
            <w:shd w:val="clear" w:color="auto" w:fill="auto"/>
          </w:tcPr>
          <w:p w14:paraId="37B78833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303E92CA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7F085A20" w14:textId="56D2FD10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lastRenderedPageBreak/>
              <w:t xml:space="preserve">Número de operativos realizados </w:t>
            </w:r>
          </w:p>
        </w:tc>
        <w:tc>
          <w:tcPr>
            <w:tcW w:w="671" w:type="dxa"/>
            <w:shd w:val="clear" w:color="auto" w:fill="auto"/>
          </w:tcPr>
          <w:p w14:paraId="7E767608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219B0D37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456B7A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1DD0056B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14:paraId="506C907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6FF01B92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695E9C2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6D99AEE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BD8B8BA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4339084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493BBC5E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13B646A1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</w:tr>
      <w:tr w:rsidR="00E32FE6" w:rsidRPr="003133DF" w14:paraId="71E4CC34" w14:textId="77777777" w:rsidTr="00E32FE6">
        <w:trPr>
          <w:trHeight w:val="208"/>
        </w:trPr>
        <w:tc>
          <w:tcPr>
            <w:tcW w:w="1844" w:type="dxa"/>
            <w:shd w:val="clear" w:color="auto" w:fill="auto"/>
          </w:tcPr>
          <w:p w14:paraId="0CACAD33" w14:textId="77777777" w:rsidR="00E32FE6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67577D8A" w14:textId="5C1E2CE1" w:rsidR="00E32FE6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Apoyos operativos a Fiestas patronales </w:t>
            </w:r>
          </w:p>
          <w:p w14:paraId="38FDCA66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5A50669B" w14:textId="28895E92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5C9F619" w14:textId="77777777" w:rsidR="00E32FE6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Brindar apoyo a la ciudadanía en prevención y seguridad de posibles accidentes </w:t>
            </w:r>
          </w:p>
          <w:p w14:paraId="597D260B" w14:textId="64344F10" w:rsidR="00E32FE6" w:rsidRDefault="00E32FE6" w:rsidP="00CE6E9F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1979F4C1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 </w:t>
            </w:r>
          </w:p>
          <w:p w14:paraId="312956C1" w14:textId="7CE5266A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Cubrir el total de las fiestas patronales que se generan en el municipio  </w:t>
            </w:r>
          </w:p>
        </w:tc>
        <w:tc>
          <w:tcPr>
            <w:tcW w:w="1479" w:type="dxa"/>
            <w:shd w:val="clear" w:color="auto" w:fill="auto"/>
          </w:tcPr>
          <w:p w14:paraId="56DD1469" w14:textId="77777777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  <w:p w14:paraId="19F1ED07" w14:textId="7DFFBC05" w:rsidR="00E32FE6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Número de operativos realizados 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14:paraId="711EE0E2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48A638E9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2BE2116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14:paraId="1AC225DD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14:paraId="25333E6B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14:paraId="39EE4C03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</w:tcPr>
          <w:p w14:paraId="05E6F153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45" w:type="dxa"/>
            <w:shd w:val="clear" w:color="auto" w:fill="BFBFBF" w:themeFill="background1" w:themeFillShade="BF"/>
          </w:tcPr>
          <w:p w14:paraId="07C4B5A7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14:paraId="2079797F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14:paraId="6F36CEF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14:paraId="24AE7455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53B1A6F0" w14:textId="77777777" w:rsidR="00E32FE6" w:rsidRPr="003133DF" w:rsidRDefault="00E32FE6" w:rsidP="00D05881">
            <w:pPr>
              <w:tabs>
                <w:tab w:val="left" w:pos="4665"/>
              </w:tabs>
              <w:jc w:val="center"/>
              <w:rPr>
                <w:bCs/>
                <w:sz w:val="18"/>
                <w:szCs w:val="24"/>
              </w:rPr>
            </w:pPr>
          </w:p>
        </w:tc>
      </w:tr>
    </w:tbl>
    <w:p w14:paraId="2023AE5F" w14:textId="644002B8" w:rsidR="00B62DEF" w:rsidRPr="003133DF" w:rsidRDefault="00B62DEF" w:rsidP="00B62DEF">
      <w:pPr>
        <w:jc w:val="center"/>
        <w:rPr>
          <w:b/>
          <w:sz w:val="24"/>
          <w:szCs w:val="24"/>
        </w:rPr>
      </w:pPr>
    </w:p>
    <w:p w14:paraId="6F3E7F4B" w14:textId="77777777" w:rsidR="00B62DEF" w:rsidRPr="003133DF" w:rsidRDefault="00B62DEF" w:rsidP="00B62DEF">
      <w:pPr>
        <w:rPr>
          <w:b/>
          <w:sz w:val="24"/>
          <w:szCs w:val="24"/>
        </w:rPr>
      </w:pPr>
    </w:p>
    <w:p w14:paraId="4BA65F06" w14:textId="77777777" w:rsidR="00B62DEF" w:rsidRPr="003133DF" w:rsidRDefault="00B62DEF" w:rsidP="00B62DEF">
      <w:pPr>
        <w:jc w:val="center"/>
        <w:rPr>
          <w:b/>
          <w:sz w:val="24"/>
          <w:szCs w:val="24"/>
        </w:rPr>
      </w:pPr>
    </w:p>
    <w:p w14:paraId="48984FE8" w14:textId="77777777" w:rsidR="00B62DEF" w:rsidRPr="003133DF" w:rsidRDefault="00B62DEF" w:rsidP="00B62DEF">
      <w:pPr>
        <w:jc w:val="center"/>
        <w:rPr>
          <w:b/>
          <w:sz w:val="24"/>
          <w:szCs w:val="24"/>
        </w:rPr>
      </w:pPr>
    </w:p>
    <w:p w14:paraId="163E523F" w14:textId="56603B1C" w:rsidR="00B62DEF" w:rsidRPr="003133DF" w:rsidRDefault="00B62DEF" w:rsidP="00B62DEF">
      <w:pPr>
        <w:jc w:val="center"/>
        <w:rPr>
          <w:b/>
          <w:sz w:val="24"/>
          <w:szCs w:val="24"/>
        </w:rPr>
      </w:pPr>
    </w:p>
    <w:p w14:paraId="54B8EA22" w14:textId="13B33238" w:rsidR="005A277F" w:rsidRPr="003133DF" w:rsidRDefault="005A277F">
      <w:pPr>
        <w:rPr>
          <w:sz w:val="24"/>
          <w:szCs w:val="24"/>
        </w:rPr>
      </w:pPr>
    </w:p>
    <w:p w14:paraId="5C9A5AFE" w14:textId="28A1BB82" w:rsidR="0039225E" w:rsidRPr="003133DF" w:rsidRDefault="0039225E" w:rsidP="0039225E">
      <w:pPr>
        <w:rPr>
          <w:sz w:val="24"/>
          <w:szCs w:val="24"/>
        </w:rPr>
      </w:pPr>
    </w:p>
    <w:p w14:paraId="5FA34005" w14:textId="14DBD8D6" w:rsidR="0039225E" w:rsidRPr="003133DF" w:rsidRDefault="0039225E" w:rsidP="0039225E">
      <w:pPr>
        <w:rPr>
          <w:sz w:val="24"/>
          <w:szCs w:val="24"/>
        </w:rPr>
      </w:pPr>
    </w:p>
    <w:p w14:paraId="511A3520" w14:textId="7574ECFB" w:rsidR="0039225E" w:rsidRPr="003133DF" w:rsidRDefault="0039225E" w:rsidP="0039225E">
      <w:pPr>
        <w:rPr>
          <w:sz w:val="24"/>
          <w:szCs w:val="24"/>
        </w:rPr>
      </w:pPr>
    </w:p>
    <w:p w14:paraId="21B449A7" w14:textId="1C7A57DF" w:rsidR="0039225E" w:rsidRPr="003133DF" w:rsidRDefault="0039225E" w:rsidP="0039225E">
      <w:pPr>
        <w:rPr>
          <w:sz w:val="24"/>
          <w:szCs w:val="24"/>
        </w:rPr>
      </w:pPr>
    </w:p>
    <w:p w14:paraId="1C89D570" w14:textId="6ECDF1D7" w:rsidR="0039225E" w:rsidRDefault="0039225E" w:rsidP="0039225E">
      <w:pPr>
        <w:jc w:val="center"/>
      </w:pPr>
    </w:p>
    <w:p w14:paraId="6DC3C23C" w14:textId="5910EA45" w:rsidR="0039225E" w:rsidRPr="0039225E" w:rsidRDefault="0039225E" w:rsidP="0039225E">
      <w:pPr>
        <w:jc w:val="center"/>
      </w:pPr>
    </w:p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1C0F72"/>
    <w:rsid w:val="001C258F"/>
    <w:rsid w:val="002F4876"/>
    <w:rsid w:val="003133DF"/>
    <w:rsid w:val="0039225E"/>
    <w:rsid w:val="00426802"/>
    <w:rsid w:val="00460599"/>
    <w:rsid w:val="004F226D"/>
    <w:rsid w:val="005A277F"/>
    <w:rsid w:val="00656E74"/>
    <w:rsid w:val="006740DB"/>
    <w:rsid w:val="0068268E"/>
    <w:rsid w:val="006B68A8"/>
    <w:rsid w:val="00731E4D"/>
    <w:rsid w:val="007B1BEC"/>
    <w:rsid w:val="00836E10"/>
    <w:rsid w:val="00840024"/>
    <w:rsid w:val="0086504C"/>
    <w:rsid w:val="008719FE"/>
    <w:rsid w:val="00882FA5"/>
    <w:rsid w:val="00A41FD6"/>
    <w:rsid w:val="00B62DEF"/>
    <w:rsid w:val="00C27A3D"/>
    <w:rsid w:val="00CE6E9F"/>
    <w:rsid w:val="00D05881"/>
    <w:rsid w:val="00D1054E"/>
    <w:rsid w:val="00E32FE6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5DEA-6594-45E9-8D6A-461F497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8</cp:revision>
  <cp:lastPrinted>2020-02-14T21:11:00Z</cp:lastPrinted>
  <dcterms:created xsi:type="dcterms:W3CDTF">2019-10-15T19:16:00Z</dcterms:created>
  <dcterms:modified xsi:type="dcterms:W3CDTF">2020-02-28T20:09:00Z</dcterms:modified>
</cp:coreProperties>
</file>